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49973A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76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AB7A67" w:rsidRPr="00232CF1" w:rsidP="006F6CDF" w14:paraId="65811676" w14:textId="09BEDC57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32CF1">
        <w:rPr>
          <w:rFonts w:ascii="Arial" w:hAnsi="Arial" w:cs="Arial"/>
          <w:sz w:val="24"/>
          <w:szCs w:val="24"/>
        </w:rPr>
        <w:t>Requeiro</w:t>
      </w:r>
      <w:r w:rsidRPr="00232CF1" w:rsidR="00863346">
        <w:rPr>
          <w:rFonts w:ascii="Arial" w:hAnsi="Arial" w:cs="Arial"/>
          <w:sz w:val="24"/>
          <w:szCs w:val="24"/>
        </w:rPr>
        <w:t xml:space="preserve"> informações do Executivo, se há estudos sobre a </w:t>
      </w:r>
      <w:r w:rsidRPr="00232CF1" w:rsidR="00232CF1">
        <w:rPr>
          <w:rFonts w:ascii="Arial" w:hAnsi="Arial" w:cs="Arial"/>
          <w:sz w:val="24"/>
          <w:szCs w:val="24"/>
        </w:rPr>
        <w:t>realização de campanhas</w:t>
      </w:r>
      <w:r w:rsidR="00232CF1">
        <w:rPr>
          <w:rFonts w:ascii="Arial" w:hAnsi="Arial" w:cs="Arial"/>
          <w:sz w:val="24"/>
          <w:szCs w:val="24"/>
        </w:rPr>
        <w:t>,</w:t>
      </w:r>
      <w:r w:rsidRPr="00232CF1" w:rsidR="00232CF1">
        <w:rPr>
          <w:rFonts w:ascii="Arial" w:hAnsi="Arial" w:cs="Arial"/>
          <w:sz w:val="24"/>
          <w:szCs w:val="24"/>
        </w:rPr>
        <w:t xml:space="preserve"> </w:t>
      </w:r>
      <w:r w:rsidRPr="00232CF1" w:rsidR="00232CF1">
        <w:rPr>
          <w:rFonts w:ascii="Arial" w:hAnsi="Arial" w:cs="Arial"/>
          <w:sz w:val="24"/>
          <w:szCs w:val="24"/>
        </w:rPr>
        <w:t>para desenvolver ações de prevenção e controle do diabetes com os al</w:t>
      </w:r>
      <w:r w:rsidRPr="00232CF1" w:rsidR="00232CF1">
        <w:rPr>
          <w:rFonts w:ascii="Arial" w:hAnsi="Arial" w:cs="Arial"/>
          <w:sz w:val="24"/>
          <w:szCs w:val="24"/>
        </w:rPr>
        <w:t>unos da rede municipal de ensino, neste Município</w:t>
      </w:r>
      <w:r w:rsidRPr="00232CF1">
        <w:rPr>
          <w:rFonts w:ascii="Arial" w:hAnsi="Arial" w:cs="Arial"/>
          <w:sz w:val="24"/>
          <w:szCs w:val="24"/>
        </w:rPr>
        <w:t>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387CE9" w:rsidP="006F6CDF" w14:paraId="6A071CE5" w14:textId="2146C235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Requeiro à mesa, depois de ouvido o Douto Plenário na forma regimental vigente, </w:t>
      </w:r>
      <w:r w:rsidR="00863346">
        <w:rPr>
          <w:rFonts w:ascii="Arial" w:hAnsi="Arial" w:cs="Arial"/>
        </w:rPr>
        <w:t xml:space="preserve">informações do Executivo, se há estudos </w:t>
      </w:r>
      <w:r w:rsidR="00232CF1">
        <w:rPr>
          <w:rFonts w:ascii="Arial" w:hAnsi="Arial" w:cs="Arial"/>
        </w:rPr>
        <w:t>ou projetos para desenvolver ações de prevenção e controle do diabetes com os alunos da rede municipal de ensino</w:t>
      </w:r>
      <w:r w:rsidR="00863346">
        <w:rPr>
          <w:rFonts w:ascii="Arial" w:hAnsi="Arial" w:cs="Arial"/>
        </w:rPr>
        <w:t>, neste Município.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232CF1" w:rsidP="006F6CDF" w14:paraId="102CD3D9" w14:textId="77777777">
      <w:pPr>
        <w:jc w:val="both"/>
        <w:rPr>
          <w:rFonts w:ascii="Arial" w:hAnsi="Arial" w:cs="Arial"/>
          <w:sz w:val="24"/>
          <w:szCs w:val="24"/>
        </w:rPr>
      </w:pPr>
      <w:r w:rsidRPr="00232CF1">
        <w:rPr>
          <w:rFonts w:ascii="Arial" w:hAnsi="Arial" w:cs="Arial"/>
          <w:sz w:val="24"/>
          <w:szCs w:val="24"/>
        </w:rPr>
        <w:t xml:space="preserve">O diabetes é uma doença crônica incurável que atinge não só adultos, mas também crianças e adolescentes. A descoberta antecipada dos fatores de risco e o diagnóstico precoce são fundamentais para mitigar os efeitos negativos que a doença pode vir a causar. Há vários tipos de diabetes, mas os tipos 2 e 1 são os mais comuns. Enquanto o primeiro é causado por hábitos alimentares inadequados; e o segundo, que aparece na maior parte dos diagnósticos da doença em crianças, tem causas genéticas. </w:t>
      </w:r>
    </w:p>
    <w:p w:rsidR="00232CF1" w:rsidP="006F6CDF" w14:paraId="1CDB19AF" w14:textId="77777777">
      <w:pPr>
        <w:jc w:val="both"/>
        <w:rPr>
          <w:rFonts w:ascii="Arial" w:hAnsi="Arial" w:cs="Arial"/>
          <w:sz w:val="24"/>
          <w:szCs w:val="24"/>
        </w:rPr>
      </w:pPr>
      <w:r w:rsidRPr="00232CF1">
        <w:rPr>
          <w:rFonts w:ascii="Arial" w:hAnsi="Arial" w:cs="Arial"/>
          <w:sz w:val="24"/>
          <w:szCs w:val="24"/>
        </w:rPr>
        <w:t xml:space="preserve">Os números mais recentes da doença no Brasil são de 2019: segundo a nona edição do Atlas da Diabetes, 95.500 meninos e meninas com menos de 20 anos foram diagnosticados com diabetes no país. No ranking global, o Brasil é o terceiro com mais casos na faixa etária, perdendo apenas para Estados Unidos e Índia. Assim, mostra-se necessário que a rede municipal de ensino tenha uma postura ativa no desenvolvimento de ações de prevenção e controle do diabetes. Dentre as ações, podemos destacar: a realização de campanhas educativas sobre os principais sintomas; incentivo à adoção de hábitos alimentares saudáveis; estímulo à prática de atividade física regular; entre outras ações que visem o controle ou redução dos fatores de risco. </w:t>
      </w:r>
    </w:p>
    <w:p w:rsidR="00232CF1" w:rsidRPr="00232CF1" w:rsidP="006F6CDF" w14:paraId="32E4F247" w14:textId="2872C1C7">
      <w:pPr>
        <w:jc w:val="both"/>
        <w:rPr>
          <w:rFonts w:ascii="Arial" w:hAnsi="Arial" w:cs="Arial"/>
          <w:sz w:val="24"/>
          <w:szCs w:val="24"/>
        </w:rPr>
      </w:pPr>
      <w:r w:rsidRPr="00232CF1">
        <w:rPr>
          <w:rFonts w:ascii="Arial" w:hAnsi="Arial" w:cs="Arial"/>
          <w:sz w:val="24"/>
          <w:szCs w:val="24"/>
        </w:rPr>
        <w:t>Além disso, deve-se incluir entre as ações educativas o combate ao preconceito contra a</w:t>
      </w:r>
      <w:r>
        <w:rPr>
          <w:rFonts w:ascii="Arial" w:hAnsi="Arial" w:cs="Arial"/>
          <w:sz w:val="24"/>
          <w:szCs w:val="24"/>
        </w:rPr>
        <w:t>s</w:t>
      </w:r>
      <w:r w:rsidRPr="00232CF1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>s e</w:t>
      </w:r>
      <w:r w:rsidRPr="00232CF1">
        <w:rPr>
          <w:rFonts w:ascii="Arial" w:hAnsi="Arial" w:cs="Arial"/>
          <w:sz w:val="24"/>
          <w:szCs w:val="24"/>
        </w:rPr>
        <w:t xml:space="preserve"> adolescente diabéticos, a fim de evitar situações discriminatórias em razão da condição.</w:t>
      </w:r>
      <w:bookmarkStart w:id="0" w:name="_GoBack"/>
      <w:bookmarkEnd w:id="0"/>
    </w:p>
    <w:p w:rsidR="00232CF1" w:rsidP="006F6CDF" w14:paraId="164C2847" w14:textId="77777777">
      <w:pPr>
        <w:jc w:val="both"/>
        <w:rPr>
          <w:rFonts w:ascii="Arial" w:hAnsi="Arial" w:cs="Arial"/>
        </w:rPr>
      </w:pPr>
    </w:p>
    <w:p w:rsidR="001A6517" w:rsidRPr="008F1D03" w:rsidP="006F6CDF" w14:paraId="6AEFA929" w14:textId="0F2B96FD">
      <w:pPr>
        <w:jc w:val="both"/>
        <w:rPr>
          <w:rFonts w:ascii="Arial" w:hAnsi="Arial" w:cs="Arial"/>
        </w:rPr>
      </w:pPr>
      <w:r w:rsidRPr="008F1D03">
        <w:rPr>
          <w:rFonts w:ascii="Arial" w:hAnsi="Arial" w:cs="Arial"/>
        </w:rPr>
        <w:t xml:space="preserve">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776DBD" w:rsidP="006F6CDF" w14:paraId="7AAD1EF2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01D59B22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>Sala das Sessões Bemvindo Moreira Nery,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01</w:t>
      </w:r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novembro de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121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574A132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541B8D3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2CF1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76DBD"/>
    <w:rsid w:val="00780D4E"/>
    <w:rsid w:val="00785ACE"/>
    <w:rsid w:val="00797863"/>
    <w:rsid w:val="008230A3"/>
    <w:rsid w:val="0086204E"/>
    <w:rsid w:val="00863346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854A6"/>
    <w:rsid w:val="00C8595A"/>
    <w:rsid w:val="00C8758A"/>
    <w:rsid w:val="00C94C75"/>
    <w:rsid w:val="00CD1705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223ED"/>
    <w:rsid w:val="00E24AF4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CB38-9DF3-4C5D-881D-827416B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2</cp:revision>
  <cp:lastPrinted>2022-11-01T13:29:00Z</cp:lastPrinted>
  <dcterms:created xsi:type="dcterms:W3CDTF">2022-11-01T14:22:00Z</dcterms:created>
  <dcterms:modified xsi:type="dcterms:W3CDTF">2022-11-01T14:22:00Z</dcterms:modified>
</cp:coreProperties>
</file>